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1786" w14:textId="3840A741" w:rsidR="00572737" w:rsidRDefault="004902C6" w:rsidP="00572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° BÁSICO A 2021 (Semana del 8 al 12</w:t>
      </w:r>
      <w:r w:rsidR="00572737">
        <w:rPr>
          <w:b/>
          <w:sz w:val="28"/>
          <w:szCs w:val="28"/>
        </w:rPr>
        <w:t xml:space="preserve"> de marzo)</w:t>
      </w:r>
    </w:p>
    <w:p w14:paraId="7236412D" w14:textId="506AEEAF" w:rsidR="00310B4A" w:rsidRPr="003E5381" w:rsidRDefault="00572737" w:rsidP="00310B4A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tbl>
      <w:tblPr>
        <w:tblW w:w="1097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668"/>
        <w:gridCol w:w="1585"/>
        <w:gridCol w:w="1585"/>
        <w:gridCol w:w="1585"/>
        <w:gridCol w:w="1452"/>
      </w:tblGrid>
      <w:tr w:rsidR="00310B4A" w:rsidRPr="00465C9C" w14:paraId="6ED81881" w14:textId="77777777" w:rsidTr="00984A64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F57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6FA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B68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C4E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6AB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8CB" w14:textId="0374C03E" w:rsidR="00310B4A" w:rsidRPr="00465C9C" w:rsidRDefault="00815B12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310B4A"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310B4A"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DA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FD6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7D1287" w:rsidRPr="00465C9C" w14:paraId="6F085675" w14:textId="77777777" w:rsidTr="00984A64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FF20" w14:textId="51460814" w:rsidR="007D1287" w:rsidRPr="00465C9C" w:rsidRDefault="00572737" w:rsidP="00310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EFA" w14:textId="77777777" w:rsidR="007D1287" w:rsidRPr="00465C9C" w:rsidRDefault="007D1287" w:rsidP="00310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864C80" w14:textId="039EF0BD" w:rsidR="007D1287" w:rsidRPr="00FD64C3" w:rsidRDefault="002E5C52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UENTRO PROFESOR JEF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231C8FC" w14:textId="77777777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AF81009" w14:textId="0D56C10E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98C14B9" w14:textId="77777777" w:rsidR="007D1287" w:rsidRPr="00FD64C3" w:rsidRDefault="00BD4DAF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E03B374" w14:textId="2821CB32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87" w:rsidRPr="00465C9C" w14:paraId="7AC32B87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C74F" w14:textId="30CE9EA3" w:rsidR="007D1287" w:rsidRPr="00465C9C" w:rsidRDefault="00572737" w:rsidP="0057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E76" w14:textId="77777777" w:rsidR="007D1287" w:rsidRPr="00465C9C" w:rsidRDefault="007D1287" w:rsidP="00310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5660FC" w14:textId="56ACDB77" w:rsidR="007D1287" w:rsidRPr="00FD64C3" w:rsidRDefault="0081270E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D370CD" w14:textId="77777777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9B265E" w14:textId="310CA15E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1B98F9" w14:textId="77777777" w:rsidR="007D1287" w:rsidRPr="00FD64C3" w:rsidRDefault="00BD4DAF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8C86478" w14:textId="1CC92AED" w:rsidR="007D1287" w:rsidRPr="00FD64C3" w:rsidRDefault="00F21C86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</w:tr>
      <w:tr w:rsidR="007D1287" w:rsidRPr="00465C9C" w14:paraId="6B37482F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2C69D560" w14:textId="63B9EBEB" w:rsidR="007D1287" w:rsidRPr="00465C9C" w:rsidRDefault="00572737" w:rsidP="0052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732B9D1D" w14:textId="77777777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03F7" w:rsidRPr="00465C9C" w14:paraId="1181B53B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2D95" w14:textId="4E4E0079" w:rsidR="00B603F7" w:rsidRPr="00465C9C" w:rsidRDefault="00572737" w:rsidP="00B60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865F" w14:textId="77777777" w:rsidR="00B603F7" w:rsidRPr="00465C9C" w:rsidRDefault="00B603F7" w:rsidP="00B603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DAACE" w14:textId="77777777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9E4E77" w14:textId="229CD2B2" w:rsidR="00B603F7" w:rsidRPr="00FD64C3" w:rsidRDefault="002D4A83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OLOGI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7351CD2" w14:textId="77777777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QUIM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9F8C37" w14:textId="77777777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F159" w14:textId="03DB11B4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C. CURSO</w:t>
            </w:r>
          </w:p>
        </w:tc>
      </w:tr>
      <w:tr w:rsidR="00B603F7" w:rsidRPr="00465C9C" w14:paraId="6A14B686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605E" w14:textId="229B6F38" w:rsidR="00B603F7" w:rsidRPr="00465C9C" w:rsidRDefault="00572737" w:rsidP="00B60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B803" w14:textId="77777777" w:rsidR="00B603F7" w:rsidRPr="00465C9C" w:rsidRDefault="00B603F7" w:rsidP="00B603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2B17F8" w14:textId="77777777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B434682" w14:textId="707A1969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EF4B2A9" w14:textId="3B7C8079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QUIM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C76B12C" w14:textId="77777777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77AC2A" w14:textId="194244E9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2805C1" w:rsidRPr="00FD64C3" w14:paraId="413844BA" w14:textId="77777777" w:rsidTr="00687DC6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B6203" w14:textId="14C3C620" w:rsidR="002805C1" w:rsidRPr="00465C9C" w:rsidRDefault="002805C1" w:rsidP="00280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DA2" w14:textId="18CB12F7" w:rsidR="002805C1" w:rsidRPr="00465C9C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4329A2C" w14:textId="6C1530FE" w:rsidR="002805C1" w:rsidRPr="00FD64C3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MATEMATICA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514972" w14:textId="69220AA9" w:rsidR="002805C1" w:rsidRPr="00FD64C3" w:rsidRDefault="00F21C86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D7B94D8" w14:textId="1A051F7F" w:rsidR="002805C1" w:rsidRPr="00FD64C3" w:rsidRDefault="00F21C86" w:rsidP="002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90A1B2E" w14:textId="713D1E11" w:rsidR="002805C1" w:rsidRPr="00FD64C3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MATEMATIC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3C17F2A" w14:textId="2EE1A562" w:rsidR="002805C1" w:rsidRPr="00FD64C3" w:rsidRDefault="002805C1" w:rsidP="002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</w:tbl>
    <w:p w14:paraId="42F58CEE" w14:textId="77777777" w:rsidR="00C10620" w:rsidRDefault="00C10620" w:rsidP="001E51A4"/>
    <w:sectPr w:rsidR="00C10620" w:rsidSect="00CB5875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A"/>
    <w:rsid w:val="00096DDF"/>
    <w:rsid w:val="0014435B"/>
    <w:rsid w:val="001E51A4"/>
    <w:rsid w:val="002615FA"/>
    <w:rsid w:val="002805C1"/>
    <w:rsid w:val="0029665F"/>
    <w:rsid w:val="002A7F00"/>
    <w:rsid w:val="002D4A83"/>
    <w:rsid w:val="002E5C52"/>
    <w:rsid w:val="00310B4A"/>
    <w:rsid w:val="00322C15"/>
    <w:rsid w:val="0034454F"/>
    <w:rsid w:val="003E5381"/>
    <w:rsid w:val="003F2B55"/>
    <w:rsid w:val="004141E3"/>
    <w:rsid w:val="00465C9C"/>
    <w:rsid w:val="004902C6"/>
    <w:rsid w:val="00520563"/>
    <w:rsid w:val="00562814"/>
    <w:rsid w:val="00572737"/>
    <w:rsid w:val="00612F8B"/>
    <w:rsid w:val="00713756"/>
    <w:rsid w:val="007D1287"/>
    <w:rsid w:val="0081270E"/>
    <w:rsid w:val="00815B12"/>
    <w:rsid w:val="00842E69"/>
    <w:rsid w:val="00906F3C"/>
    <w:rsid w:val="00984A64"/>
    <w:rsid w:val="00AA601B"/>
    <w:rsid w:val="00B603F7"/>
    <w:rsid w:val="00BD4DAF"/>
    <w:rsid w:val="00C10620"/>
    <w:rsid w:val="00C95144"/>
    <w:rsid w:val="00CA6415"/>
    <w:rsid w:val="00CB5875"/>
    <w:rsid w:val="00E65C19"/>
    <w:rsid w:val="00EB3D87"/>
    <w:rsid w:val="00F06626"/>
    <w:rsid w:val="00F21C86"/>
    <w:rsid w:val="00F76F2F"/>
    <w:rsid w:val="00FB230B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4701"/>
  <w15:docId w15:val="{7B98D21D-CF17-419D-B61F-C03B51AE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4A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9DDD-2591-4A4B-B4CC-3B58D537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Ivannia Castro</cp:lastModifiedBy>
  <cp:revision>9</cp:revision>
  <cp:lastPrinted>2019-11-27T12:59:00Z</cp:lastPrinted>
  <dcterms:created xsi:type="dcterms:W3CDTF">2021-02-24T01:47:00Z</dcterms:created>
  <dcterms:modified xsi:type="dcterms:W3CDTF">2021-03-04T13:22:00Z</dcterms:modified>
</cp:coreProperties>
</file>